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82" w:rsidRDefault="007F7F82">
      <w:bookmarkStart w:id="0" w:name="_GoBack"/>
      <w:bookmarkEnd w:id="0"/>
    </w:p>
    <w:p w:rsidR="001C591D" w:rsidRDefault="001C591D"/>
    <w:p w:rsidR="001C591D" w:rsidRPr="001C591D" w:rsidRDefault="001C591D" w:rsidP="001C59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91D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591D" w:rsidRPr="007F7F82" w:rsidRDefault="001C591D" w:rsidP="007F7F82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91D">
        <w:rPr>
          <w:rFonts w:ascii="Times New Roman" w:hAnsi="Times New Roman" w:cs="Times New Roman"/>
          <w:sz w:val="28"/>
          <w:szCs w:val="28"/>
          <w:lang w:val="uk-UA"/>
        </w:rPr>
        <w:t>до ріш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7F8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7F7F82" w:rsidRPr="0003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C5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с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возванівської </w:t>
      </w:r>
      <w:r w:rsidRPr="001C5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льської ради</w:t>
      </w:r>
      <w:r w:rsidR="007F7F82" w:rsidRPr="0003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F7F8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331B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ІІ</w:t>
      </w:r>
      <w:r w:rsidRPr="001C5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 </w:t>
      </w:r>
    </w:p>
    <w:p w:rsidR="001C591D" w:rsidRPr="001C591D" w:rsidRDefault="000331BD" w:rsidP="001C59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02.2021 р. № 195</w:t>
      </w:r>
    </w:p>
    <w:p w:rsidR="001C591D" w:rsidRPr="00946116" w:rsidRDefault="001C591D" w:rsidP="001C591D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F6E1F" w:rsidRPr="004C2B21" w:rsidRDefault="004F6E1F" w:rsidP="004F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1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4F6E1F" w:rsidRDefault="004F6E1F" w:rsidP="000331B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1">
        <w:rPr>
          <w:rFonts w:ascii="Times New Roman" w:hAnsi="Times New Roman" w:cs="Times New Roman"/>
          <w:b/>
          <w:sz w:val="28"/>
          <w:szCs w:val="28"/>
          <w:lang w:val="uk-UA"/>
        </w:rPr>
        <w:t>ліквідаційної комісії з припинення діяльності</w:t>
      </w:r>
    </w:p>
    <w:p w:rsidR="004F6E1F" w:rsidRPr="004C2B21" w:rsidRDefault="004F6E1F" w:rsidP="004F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1">
        <w:rPr>
          <w:rFonts w:ascii="Times New Roman" w:hAnsi="Times New Roman" w:cs="Times New Roman"/>
          <w:b/>
          <w:sz w:val="28"/>
          <w:szCs w:val="28"/>
          <w:lang w:val="uk-UA"/>
        </w:rPr>
        <w:t>Гаївського закладу дошкільної освіти загального типу «Гайочок» Первозванівської сільської ради Кропивницького району</w:t>
      </w:r>
    </w:p>
    <w:p w:rsidR="004F6E1F" w:rsidRPr="004C2B21" w:rsidRDefault="004F6E1F" w:rsidP="004F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1"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ої області</w:t>
      </w:r>
    </w:p>
    <w:p w:rsidR="004F6E1F" w:rsidRPr="004C2B21" w:rsidRDefault="004F6E1F" w:rsidP="004F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1">
        <w:rPr>
          <w:rFonts w:ascii="Times New Roman" w:hAnsi="Times New Roman" w:cs="Times New Roman"/>
          <w:b/>
          <w:sz w:val="28"/>
          <w:szCs w:val="28"/>
          <w:lang w:val="uk-UA"/>
        </w:rPr>
        <w:t>(27604, село Гаївка, Кропивницький район,</w:t>
      </w:r>
    </w:p>
    <w:p w:rsidR="004F6E1F" w:rsidRPr="004C2B21" w:rsidRDefault="004F6E1F" w:rsidP="004F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1"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а область, код ЄДРПОУ 36415731)</w:t>
      </w:r>
    </w:p>
    <w:p w:rsidR="004F6E1F" w:rsidRPr="00C701D4" w:rsidRDefault="004F6E1F" w:rsidP="004F6E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6E1F" w:rsidRPr="00C701D4" w:rsidRDefault="004F6E1F" w:rsidP="004F6E1F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C70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квідаційної комісії: </w:t>
      </w:r>
    </w:p>
    <w:p w:rsidR="004F6E1F" w:rsidRPr="00C701D4" w:rsidRDefault="004F6E1F" w:rsidP="004F6E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енко Олена Вікторівна – перший заступник сільського голови</w:t>
      </w:r>
    </w:p>
    <w:p w:rsidR="004F6E1F" w:rsidRDefault="004F6E1F" w:rsidP="004F6E1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01D4">
        <w:rPr>
          <w:rFonts w:ascii="Times New Roman" w:hAnsi="Times New Roman" w:cs="Times New Roman"/>
          <w:b/>
          <w:sz w:val="28"/>
          <w:szCs w:val="28"/>
          <w:lang w:val="uk-UA"/>
        </w:rPr>
        <w:t>Члени ліквідаційної комісії:</w:t>
      </w:r>
    </w:p>
    <w:p w:rsidR="004F6E1F" w:rsidRPr="00C701D4" w:rsidRDefault="004F6E1F" w:rsidP="004F6E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1D4">
        <w:rPr>
          <w:rFonts w:ascii="Times New Roman" w:hAnsi="Times New Roman" w:cs="Times New Roman"/>
          <w:sz w:val="28"/>
          <w:szCs w:val="28"/>
          <w:lang w:val="uk-UA"/>
        </w:rPr>
        <w:t xml:space="preserve">Солодєєва Олена Миколаївна </w:t>
      </w:r>
      <w:r>
        <w:rPr>
          <w:rFonts w:ascii="Times New Roman" w:hAnsi="Times New Roman" w:cs="Times New Roman"/>
          <w:sz w:val="28"/>
          <w:szCs w:val="28"/>
          <w:lang w:val="uk-UA"/>
        </w:rPr>
        <w:t>– начальник відділу освіти, молоді та спорту, культури та туризму виконавчого комітету Первозванівської сільської ради</w:t>
      </w:r>
    </w:p>
    <w:p w:rsidR="004F6E1F" w:rsidRPr="00C701D4" w:rsidRDefault="004F6E1F" w:rsidP="004F6E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єнко Наталія Володимирівна - завідувач сектору бухгалтерського обліку та звітності, головного бухгалтера відділу освіти, молоді та спорту, культури та туризму виконавчого комітету Первозванівскьої сільської ради</w:t>
      </w:r>
    </w:p>
    <w:p w:rsidR="001C591D" w:rsidRPr="004F6E1F" w:rsidRDefault="004F6E1F" w:rsidP="004F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6E1F">
        <w:rPr>
          <w:rFonts w:ascii="Times New Roman" w:hAnsi="Times New Roman" w:cs="Times New Roman"/>
          <w:sz w:val="28"/>
          <w:szCs w:val="28"/>
          <w:lang w:val="uk-UA"/>
        </w:rPr>
        <w:t>Примак Валентина Іванівна – директор Гаївського закладу дошкільної освіти загального типу «Гайочок» Первозванівської сільської ради Кропивниц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6E1F">
        <w:rPr>
          <w:rFonts w:ascii="Times New Roman" w:hAnsi="Times New Roman" w:cs="Times New Roman"/>
          <w:sz w:val="28"/>
          <w:szCs w:val="28"/>
          <w:lang w:val="uk-UA"/>
        </w:rPr>
        <w:t>Кіровоградської області</w:t>
      </w:r>
    </w:p>
    <w:sectPr w:rsidR="001C591D" w:rsidRPr="004F6E1F" w:rsidSect="007F7F82">
      <w:headerReference w:type="default" r:id="rId7"/>
      <w:pgSz w:w="11906" w:h="16838"/>
      <w:pgMar w:top="55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1D" w:rsidRDefault="00B0671D" w:rsidP="007F7F82">
      <w:pPr>
        <w:spacing w:after="0" w:line="240" w:lineRule="auto"/>
      </w:pPr>
      <w:r>
        <w:separator/>
      </w:r>
    </w:p>
  </w:endnote>
  <w:endnote w:type="continuationSeparator" w:id="0">
    <w:p w:rsidR="00B0671D" w:rsidRDefault="00B0671D" w:rsidP="007F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1D" w:rsidRDefault="00B0671D" w:rsidP="007F7F82">
      <w:pPr>
        <w:spacing w:after="0" w:line="240" w:lineRule="auto"/>
      </w:pPr>
      <w:r>
        <w:separator/>
      </w:r>
    </w:p>
  </w:footnote>
  <w:footnote w:type="continuationSeparator" w:id="0">
    <w:p w:rsidR="00B0671D" w:rsidRDefault="00B0671D" w:rsidP="007F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532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7F82" w:rsidRDefault="007F7F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F82" w:rsidRDefault="007F7F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18"/>
    <w:rsid w:val="000331BD"/>
    <w:rsid w:val="00073F3E"/>
    <w:rsid w:val="000F4259"/>
    <w:rsid w:val="00146718"/>
    <w:rsid w:val="001C3561"/>
    <w:rsid w:val="001C591D"/>
    <w:rsid w:val="004D27A4"/>
    <w:rsid w:val="004F6E1F"/>
    <w:rsid w:val="006452B9"/>
    <w:rsid w:val="006676B2"/>
    <w:rsid w:val="006C78A4"/>
    <w:rsid w:val="006C7EC7"/>
    <w:rsid w:val="00784BEA"/>
    <w:rsid w:val="007F7F82"/>
    <w:rsid w:val="00853F06"/>
    <w:rsid w:val="008E7B70"/>
    <w:rsid w:val="00A62690"/>
    <w:rsid w:val="00B0671D"/>
    <w:rsid w:val="00DD32EC"/>
    <w:rsid w:val="00E713DF"/>
    <w:rsid w:val="00E93F1C"/>
    <w:rsid w:val="00F211D7"/>
    <w:rsid w:val="00F2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E2793"/>
  <w15:chartTrackingRefBased/>
  <w15:docId w15:val="{E43B8E3D-A5FF-46FC-85D6-51E013AA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4BEA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84BE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No Spacing"/>
    <w:uiPriority w:val="1"/>
    <w:qFormat/>
    <w:rsid w:val="006452B9"/>
    <w:pPr>
      <w:spacing w:after="0" w:line="240" w:lineRule="auto"/>
    </w:pPr>
    <w:rPr>
      <w:lang w:val="uk-UA"/>
    </w:rPr>
  </w:style>
  <w:style w:type="paragraph" w:styleId="a6">
    <w:name w:val="header"/>
    <w:basedOn w:val="a"/>
    <w:link w:val="a7"/>
    <w:uiPriority w:val="99"/>
    <w:unhideWhenUsed/>
    <w:rsid w:val="007F7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F82"/>
  </w:style>
  <w:style w:type="paragraph" w:styleId="a8">
    <w:name w:val="footer"/>
    <w:basedOn w:val="a"/>
    <w:link w:val="a9"/>
    <w:uiPriority w:val="99"/>
    <w:unhideWhenUsed/>
    <w:rsid w:val="007F7F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F82"/>
  </w:style>
  <w:style w:type="paragraph" w:styleId="aa">
    <w:name w:val="Balloon Text"/>
    <w:basedOn w:val="a"/>
    <w:link w:val="ab"/>
    <w:uiPriority w:val="99"/>
    <w:semiHidden/>
    <w:unhideWhenUsed/>
    <w:rsid w:val="006C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6609-2D0C-420D-8B42-CD9FFB4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00</cp:lastModifiedBy>
  <cp:revision>10</cp:revision>
  <cp:lastPrinted>2021-03-09T13:45:00Z</cp:lastPrinted>
  <dcterms:created xsi:type="dcterms:W3CDTF">2021-01-27T09:48:00Z</dcterms:created>
  <dcterms:modified xsi:type="dcterms:W3CDTF">2021-03-10T13:20:00Z</dcterms:modified>
</cp:coreProperties>
</file>